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FE6D2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FE6D2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</w:tbl>
    <w:p w14:paraId="6CE5172B" w14:textId="77777777" w:rsidR="003A338C" w:rsidRDefault="003A338C" w:rsidP="003A338C"/>
    <w:p w14:paraId="497AAC53" w14:textId="77777777" w:rsidR="00476C63" w:rsidRDefault="00476C63"/>
    <w:p w14:paraId="1D6EECB3" w14:textId="0C99DC3D" w:rsidR="00F53FD6" w:rsidRDefault="00476C6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501FE5" w14:paraId="030CB322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A101" w14:textId="77777777" w:rsidR="00501FE5" w:rsidRDefault="00501FE5" w:rsidP="00501FE5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9BA" w14:textId="38107AF5" w:rsidR="00501FE5" w:rsidRDefault="00501FE5" w:rsidP="00501FE5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34A" w14:textId="77777777" w:rsidR="00501FE5" w:rsidRDefault="00501FE5" w:rsidP="00501FE5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C8F286A" w14:textId="77777777" w:rsidR="00501FE5" w:rsidRDefault="00501FE5" w:rsidP="00501FE5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779AA72F" w14:textId="20B07542" w:rsidR="00501FE5" w:rsidRDefault="00501FE5" w:rsidP="00501FE5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501FE5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501FE5" w:rsidRDefault="00501FE5" w:rsidP="00501FE5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501FE5" w:rsidRDefault="00501FE5" w:rsidP="00501FE5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501FE5" w:rsidRDefault="00501FE5" w:rsidP="00501FE5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501FE5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501FE5" w:rsidRDefault="00501FE5" w:rsidP="00501FE5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501FE5" w:rsidRDefault="00501FE5" w:rsidP="00501FE5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501FE5" w:rsidRDefault="00501FE5" w:rsidP="00501FE5">
            <w:r>
              <w:t>URL to navigate to. Already URL is defined here</w:t>
            </w:r>
          </w:p>
        </w:tc>
      </w:tr>
      <w:tr w:rsidR="00501FE5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501FE5" w:rsidRDefault="00501FE5" w:rsidP="00501FE5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501FE5" w:rsidRDefault="00501FE5" w:rsidP="00501FE5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501FE5" w:rsidRDefault="00501FE5" w:rsidP="00501FE5">
            <w:r>
              <w:t>Contains data to fill in form</w:t>
            </w:r>
          </w:p>
        </w:tc>
      </w:tr>
      <w:tr w:rsidR="00501FE5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501FE5" w:rsidRDefault="00501FE5" w:rsidP="00501FE5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501FE5" w:rsidRDefault="00501FE5" w:rsidP="00501FE5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501FE5" w:rsidRDefault="00501FE5" w:rsidP="00501FE5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501FE5" w:rsidRDefault="00501FE5" w:rsidP="00501FE5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501FE5" w:rsidRDefault="00501FE5" w:rsidP="00501FE5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501FE5" w:rsidRDefault="00501FE5" w:rsidP="00501FE5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501FE5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501FE5" w:rsidRDefault="00501FE5" w:rsidP="00501FE5">
            <w:bookmarkStart w:id="3" w:name="_GoBack"/>
            <w:bookmarkEnd w:id="3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501FE5" w:rsidRDefault="00501FE5" w:rsidP="00501FE5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501FE5" w:rsidRDefault="00501FE5" w:rsidP="00501FE5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FE6D2F" w:rsidP="007C2681">
      <w:pPr>
        <w:pStyle w:val="TOCHeading"/>
      </w:pPr>
      <w:r>
        <w:t>Expectations:</w:t>
      </w:r>
    </w:p>
    <w:p w14:paraId="11F9179C" w14:textId="77777777" w:rsidR="00AB2E5B" w:rsidRDefault="00FE6D2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FE6D2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84239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FE6D2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FE6D2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FE6D2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FE6D2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FE6D2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FE6D2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FE6D2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84239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FE6D2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84239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FE6D2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FE6D2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84239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FE6D2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FE6D2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FE6D2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84239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7F9D" w14:textId="77777777" w:rsidR="000D4AC8" w:rsidRDefault="000D4AC8">
      <w:r>
        <w:separator/>
      </w:r>
    </w:p>
  </w:endnote>
  <w:endnote w:type="continuationSeparator" w:id="0">
    <w:p w14:paraId="160165F3" w14:textId="77777777" w:rsidR="000D4AC8" w:rsidRDefault="000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9AB5" w14:textId="77777777" w:rsidR="000D4AC8" w:rsidRDefault="000D4AC8">
      <w:r>
        <w:separator/>
      </w:r>
    </w:p>
  </w:footnote>
  <w:footnote w:type="continuationSeparator" w:id="0">
    <w:p w14:paraId="0FB04483" w14:textId="77777777" w:rsidR="000D4AC8" w:rsidRDefault="000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03E3"/>
    <w:rsid w:val="00053E7C"/>
    <w:rsid w:val="00094F9C"/>
    <w:rsid w:val="000C579A"/>
    <w:rsid w:val="000D4AC8"/>
    <w:rsid w:val="001318E3"/>
    <w:rsid w:val="00185355"/>
    <w:rsid w:val="001C5044"/>
    <w:rsid w:val="002A69EA"/>
    <w:rsid w:val="00323145"/>
    <w:rsid w:val="00341786"/>
    <w:rsid w:val="003527C7"/>
    <w:rsid w:val="00353C52"/>
    <w:rsid w:val="0035556D"/>
    <w:rsid w:val="00376DEB"/>
    <w:rsid w:val="00384239"/>
    <w:rsid w:val="00395C49"/>
    <w:rsid w:val="003A338C"/>
    <w:rsid w:val="003B11A8"/>
    <w:rsid w:val="003F24AF"/>
    <w:rsid w:val="00476C63"/>
    <w:rsid w:val="00483C66"/>
    <w:rsid w:val="004E72BB"/>
    <w:rsid w:val="00501FE5"/>
    <w:rsid w:val="0059506B"/>
    <w:rsid w:val="005D6624"/>
    <w:rsid w:val="005D7A19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5049-3C67-4039-B83D-04614F4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5</cp:revision>
  <dcterms:created xsi:type="dcterms:W3CDTF">2024-02-27T05:37:00Z</dcterms:created>
  <dcterms:modified xsi:type="dcterms:W3CDTF">2024-05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